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6E31" w14:textId="5F9D0FD3" w:rsidR="009C2B50" w:rsidRPr="000E0D46" w:rsidRDefault="009C2B50" w:rsidP="009C2B50">
      <w:pPr>
        <w:suppressAutoHyphens/>
        <w:spacing w:after="0"/>
        <w:rPr>
          <w:rFonts w:eastAsia="Times New Roman" w:cs="Times New Roman"/>
          <w:bCs/>
          <w:szCs w:val="28"/>
          <w:lang w:val="uk-UA" w:eastAsia="zh-CN"/>
        </w:rPr>
      </w:pPr>
      <w:r>
        <w:rPr>
          <w:rFonts w:eastAsia="Times New Roman" w:cs="Times New Roman"/>
          <w:bCs/>
          <w:szCs w:val="28"/>
          <w:lang w:val="uk-UA" w:eastAsia="zh-CN"/>
        </w:rPr>
        <w:t xml:space="preserve">                                                            </w:t>
      </w:r>
      <w:r w:rsidR="00DD5DA6">
        <w:rPr>
          <w:rFonts w:eastAsia="Times New Roman" w:cs="Times New Roman"/>
          <w:bCs/>
          <w:szCs w:val="28"/>
          <w:lang w:val="uk-UA" w:eastAsia="zh-CN"/>
        </w:rPr>
        <w:t>Додаток</w:t>
      </w:r>
    </w:p>
    <w:p w14:paraId="33F609AB" w14:textId="43ECD08D" w:rsidR="009C2B50" w:rsidRPr="000E0D46" w:rsidRDefault="009C2B50" w:rsidP="009C2B50">
      <w:pPr>
        <w:suppressAutoHyphens/>
        <w:spacing w:after="0"/>
        <w:rPr>
          <w:rFonts w:eastAsia="Times New Roman" w:cs="Times New Roman"/>
          <w:bCs/>
          <w:szCs w:val="28"/>
          <w:lang w:val="uk-UA" w:eastAsia="zh-CN"/>
        </w:rPr>
      </w:pPr>
      <w:r>
        <w:rPr>
          <w:rFonts w:eastAsia="Times New Roman" w:cs="Times New Roman"/>
          <w:bCs/>
          <w:szCs w:val="28"/>
          <w:lang w:val="uk-UA" w:eastAsia="zh-CN"/>
        </w:rPr>
        <w:t xml:space="preserve">                                                            </w:t>
      </w:r>
      <w:r w:rsidRPr="000E0D46">
        <w:rPr>
          <w:rFonts w:eastAsia="Times New Roman" w:cs="Times New Roman"/>
          <w:bCs/>
          <w:szCs w:val="28"/>
          <w:lang w:val="uk-UA" w:eastAsia="zh-CN"/>
        </w:rPr>
        <w:t xml:space="preserve">до рішення </w:t>
      </w:r>
      <w:r>
        <w:rPr>
          <w:rFonts w:eastAsia="Times New Roman" w:cs="Times New Roman"/>
          <w:bCs/>
          <w:szCs w:val="28"/>
          <w:lang w:val="uk-UA" w:eastAsia="zh-CN"/>
        </w:rPr>
        <w:t>Вараської міської ради</w:t>
      </w:r>
    </w:p>
    <w:p w14:paraId="00DDC3FC" w14:textId="616D2F74" w:rsidR="009C2B50" w:rsidRPr="000E0D46" w:rsidRDefault="009C2B50" w:rsidP="009C2B50">
      <w:pPr>
        <w:suppressAutoHyphens/>
        <w:spacing w:after="0"/>
        <w:rPr>
          <w:rFonts w:eastAsia="Times New Roman" w:cs="Times New Roman"/>
          <w:bCs/>
          <w:szCs w:val="28"/>
          <w:lang w:val="uk-UA" w:eastAsia="zh-CN"/>
        </w:rPr>
      </w:pPr>
      <w:r w:rsidRPr="000E0D46">
        <w:rPr>
          <w:rFonts w:eastAsia="Times New Roman" w:cs="Times New Roman"/>
          <w:bCs/>
          <w:szCs w:val="28"/>
          <w:lang w:val="uk-UA" w:eastAsia="zh-CN"/>
        </w:rPr>
        <w:tab/>
      </w:r>
      <w:r w:rsidRPr="000E0D46">
        <w:rPr>
          <w:rFonts w:eastAsia="Times New Roman" w:cs="Times New Roman"/>
          <w:bCs/>
          <w:szCs w:val="28"/>
          <w:lang w:val="uk-UA" w:eastAsia="zh-CN"/>
        </w:rPr>
        <w:tab/>
      </w:r>
      <w:r w:rsidRPr="000E0D46">
        <w:rPr>
          <w:rFonts w:eastAsia="Times New Roman" w:cs="Times New Roman"/>
          <w:bCs/>
          <w:szCs w:val="28"/>
          <w:lang w:val="uk-UA" w:eastAsia="zh-CN"/>
        </w:rPr>
        <w:tab/>
      </w:r>
      <w:r w:rsidRPr="000E0D46">
        <w:rPr>
          <w:rFonts w:eastAsia="Times New Roman" w:cs="Times New Roman"/>
          <w:bCs/>
          <w:szCs w:val="28"/>
          <w:lang w:val="uk-UA" w:eastAsia="zh-CN"/>
        </w:rPr>
        <w:tab/>
      </w:r>
      <w:r w:rsidRPr="000E0D46">
        <w:rPr>
          <w:rFonts w:eastAsia="Times New Roman" w:cs="Times New Roman"/>
          <w:bCs/>
          <w:szCs w:val="28"/>
          <w:lang w:val="uk-UA" w:eastAsia="zh-CN"/>
        </w:rPr>
        <w:tab/>
        <w:t xml:space="preserve">        </w:t>
      </w:r>
      <w:r w:rsidRPr="000E0D46">
        <w:rPr>
          <w:rFonts w:eastAsia="Times New Roman" w:cs="Times New Roman"/>
          <w:bCs/>
          <w:szCs w:val="28"/>
          <w:lang w:val="uk-UA" w:eastAsia="zh-CN"/>
        </w:rPr>
        <w:tab/>
        <w:t>_____________202</w:t>
      </w:r>
      <w:r>
        <w:rPr>
          <w:rFonts w:eastAsia="Times New Roman" w:cs="Times New Roman"/>
          <w:bCs/>
          <w:szCs w:val="28"/>
          <w:lang w:val="uk-UA" w:eastAsia="zh-CN"/>
        </w:rPr>
        <w:t>4</w:t>
      </w:r>
      <w:r w:rsidRPr="000E0D46">
        <w:rPr>
          <w:rFonts w:eastAsia="Times New Roman" w:cs="Times New Roman"/>
          <w:bCs/>
          <w:szCs w:val="28"/>
          <w:lang w:val="uk-UA" w:eastAsia="zh-CN"/>
        </w:rPr>
        <w:t xml:space="preserve"> року № __________</w:t>
      </w:r>
    </w:p>
    <w:p w14:paraId="56B44C60" w14:textId="77777777" w:rsidR="009C2B50" w:rsidRPr="000F75B2" w:rsidRDefault="009C2B50" w:rsidP="009C2B50">
      <w:pPr>
        <w:suppressAutoHyphens/>
        <w:spacing w:after="0"/>
        <w:ind w:left="1416" w:firstLine="708"/>
        <w:jc w:val="center"/>
        <w:rPr>
          <w:rFonts w:eastAsia="Times New Roman" w:cs="Times New Roman"/>
          <w:b/>
          <w:sz w:val="24"/>
          <w:szCs w:val="24"/>
          <w:lang w:val="uk-UA" w:eastAsia="zh-CN"/>
        </w:rPr>
      </w:pPr>
      <w:r w:rsidRPr="000F75B2">
        <w:rPr>
          <w:rFonts w:eastAsia="Times New Roman" w:cs="Times New Roman"/>
          <w:b/>
          <w:sz w:val="24"/>
          <w:szCs w:val="24"/>
          <w:lang w:val="uk-UA" w:eastAsia="zh-CN"/>
        </w:rPr>
        <w:tab/>
      </w:r>
    </w:p>
    <w:p w14:paraId="36B9575D" w14:textId="77777777" w:rsidR="009C2B50" w:rsidRDefault="009C2B50" w:rsidP="009C2B50">
      <w:pPr>
        <w:spacing w:after="0"/>
        <w:ind w:left="567"/>
        <w:jc w:val="center"/>
        <w:rPr>
          <w:lang w:val="uk-UA"/>
        </w:rPr>
      </w:pPr>
    </w:p>
    <w:p w14:paraId="47959590" w14:textId="77777777" w:rsidR="009C2B50" w:rsidRDefault="009C2B50" w:rsidP="009C2B50">
      <w:pPr>
        <w:spacing w:after="0"/>
        <w:ind w:left="567"/>
        <w:jc w:val="center"/>
        <w:rPr>
          <w:lang w:val="uk-UA"/>
        </w:rPr>
      </w:pPr>
    </w:p>
    <w:p w14:paraId="1DCF58BF" w14:textId="6F098630" w:rsidR="00F12C76" w:rsidRDefault="009C2B50" w:rsidP="009C2B50">
      <w:pPr>
        <w:spacing w:after="0"/>
        <w:ind w:left="567"/>
        <w:jc w:val="center"/>
        <w:rPr>
          <w:lang w:val="uk-UA"/>
        </w:rPr>
      </w:pPr>
      <w:r>
        <w:rPr>
          <w:lang w:val="uk-UA"/>
        </w:rPr>
        <w:t>Перелік</w:t>
      </w:r>
    </w:p>
    <w:p w14:paraId="0DDEC731" w14:textId="1E85AC3E" w:rsidR="009C2B50" w:rsidRDefault="009C2B50" w:rsidP="009C2B50">
      <w:pPr>
        <w:spacing w:after="0"/>
        <w:ind w:left="567"/>
        <w:jc w:val="center"/>
        <w:rPr>
          <w:lang w:val="uk-UA"/>
        </w:rPr>
      </w:pPr>
      <w:r>
        <w:rPr>
          <w:lang w:val="uk-UA"/>
        </w:rPr>
        <w:t>комунального майна, яке передається з балансу управління освіти виконавчого комітету ВК ВМР на баланс Вараського ліцею № 2</w:t>
      </w:r>
    </w:p>
    <w:p w14:paraId="092D99EC" w14:textId="3576AC94" w:rsidR="00DD5DA6" w:rsidRDefault="00DD5DA6" w:rsidP="009C2B50">
      <w:pPr>
        <w:spacing w:after="0"/>
        <w:ind w:left="567"/>
        <w:jc w:val="center"/>
        <w:rPr>
          <w:lang w:val="uk-UA"/>
        </w:rPr>
      </w:pPr>
    </w:p>
    <w:p w14:paraId="24C78C4C" w14:textId="3AB53D98" w:rsidR="00DD5DA6" w:rsidRDefault="00DD5DA6" w:rsidP="009C2B50">
      <w:pPr>
        <w:spacing w:after="0"/>
        <w:ind w:left="567"/>
        <w:jc w:val="center"/>
        <w:rPr>
          <w:lang w:val="uk-UA"/>
        </w:rPr>
      </w:pPr>
      <w:r>
        <w:rPr>
          <w:lang w:val="uk-UA"/>
        </w:rPr>
        <w:t>5200-ПЕ-3-24</w:t>
      </w:r>
    </w:p>
    <w:p w14:paraId="7744553C" w14:textId="238A435E" w:rsidR="009C2B50" w:rsidRPr="009C2B50" w:rsidRDefault="009C2B50" w:rsidP="009C2B50">
      <w:pPr>
        <w:spacing w:after="0"/>
        <w:ind w:left="567"/>
        <w:jc w:val="both"/>
        <w:rPr>
          <w:lang w:val="uk-UA"/>
        </w:rPr>
      </w:pPr>
    </w:p>
    <w:tbl>
      <w:tblPr>
        <w:tblStyle w:val="a3"/>
        <w:tblW w:w="9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2274"/>
        <w:gridCol w:w="1835"/>
        <w:gridCol w:w="1843"/>
        <w:gridCol w:w="1418"/>
        <w:gridCol w:w="1847"/>
      </w:tblGrid>
      <w:tr w:rsidR="00805710" w14:paraId="2EFA432F" w14:textId="44837192" w:rsidTr="00514FE3">
        <w:trPr>
          <w:trHeight w:val="1128"/>
        </w:trPr>
        <w:tc>
          <w:tcPr>
            <w:tcW w:w="711" w:type="dxa"/>
          </w:tcPr>
          <w:p w14:paraId="027F9A69" w14:textId="06FAA16F" w:rsidR="00805710" w:rsidRPr="00E10FA2" w:rsidRDefault="00805710" w:rsidP="009C2B50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№</w:t>
            </w:r>
          </w:p>
        </w:tc>
        <w:tc>
          <w:tcPr>
            <w:tcW w:w="2274" w:type="dxa"/>
          </w:tcPr>
          <w:p w14:paraId="7C96EFEE" w14:textId="0734752B" w:rsidR="00805710" w:rsidRPr="00E10FA2" w:rsidRDefault="00805710" w:rsidP="009C2B50">
            <w:pPr>
              <w:jc w:val="both"/>
              <w:rPr>
                <w:sz w:val="22"/>
                <w:lang w:val="uk-UA"/>
              </w:rPr>
            </w:pPr>
            <w:r w:rsidRPr="00E10FA2">
              <w:rPr>
                <w:sz w:val="22"/>
                <w:lang w:val="uk-UA"/>
              </w:rPr>
              <w:t xml:space="preserve">Назва об’єкта </w:t>
            </w:r>
          </w:p>
        </w:tc>
        <w:tc>
          <w:tcPr>
            <w:tcW w:w="1835" w:type="dxa"/>
          </w:tcPr>
          <w:p w14:paraId="0853E4BA" w14:textId="77777777" w:rsidR="00805710" w:rsidRDefault="00805710" w:rsidP="00805710">
            <w:pPr>
              <w:jc w:val="both"/>
              <w:rPr>
                <w:sz w:val="22"/>
                <w:lang w:val="uk-UA"/>
              </w:rPr>
            </w:pPr>
            <w:r w:rsidRPr="00E10FA2">
              <w:rPr>
                <w:sz w:val="22"/>
                <w:lang w:val="uk-UA"/>
              </w:rPr>
              <w:t xml:space="preserve">Адреса об’єкта </w:t>
            </w:r>
          </w:p>
          <w:p w14:paraId="4E01B5EA" w14:textId="5E93EEAE" w:rsidR="00805710" w:rsidRPr="00E10FA2" w:rsidRDefault="00805710" w:rsidP="00805710">
            <w:pPr>
              <w:rPr>
                <w:sz w:val="22"/>
                <w:lang w:val="uk-UA"/>
              </w:rPr>
            </w:pPr>
          </w:p>
        </w:tc>
        <w:tc>
          <w:tcPr>
            <w:tcW w:w="1843" w:type="dxa"/>
          </w:tcPr>
          <w:p w14:paraId="457F836F" w14:textId="0ABBB824" w:rsidR="00805710" w:rsidRPr="00E10FA2" w:rsidRDefault="00805710" w:rsidP="00805710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еєстраційний номер об’єкта нерухомого майна</w:t>
            </w:r>
          </w:p>
        </w:tc>
        <w:tc>
          <w:tcPr>
            <w:tcW w:w="1418" w:type="dxa"/>
          </w:tcPr>
          <w:p w14:paraId="47E20A79" w14:textId="196575DF" w:rsidR="00805710" w:rsidRPr="00E10FA2" w:rsidRDefault="00805710" w:rsidP="00514FE3">
            <w:pPr>
              <w:rPr>
                <w:sz w:val="22"/>
                <w:lang w:val="uk-UA"/>
              </w:rPr>
            </w:pPr>
            <w:r w:rsidRPr="00E10FA2">
              <w:rPr>
                <w:sz w:val="22"/>
                <w:lang w:val="uk-UA"/>
              </w:rPr>
              <w:t>Інвентарни</w:t>
            </w:r>
            <w:r w:rsidR="00514FE3">
              <w:rPr>
                <w:sz w:val="22"/>
                <w:lang w:val="uk-UA"/>
              </w:rPr>
              <w:t>й</w:t>
            </w:r>
            <w:r w:rsidRPr="00E10FA2">
              <w:rPr>
                <w:sz w:val="22"/>
                <w:lang w:val="uk-UA"/>
              </w:rPr>
              <w:t xml:space="preserve"> номер</w:t>
            </w:r>
          </w:p>
        </w:tc>
        <w:tc>
          <w:tcPr>
            <w:tcW w:w="1847" w:type="dxa"/>
          </w:tcPr>
          <w:p w14:paraId="45B892EE" w14:textId="0BAD43D9" w:rsidR="00805710" w:rsidRPr="00E10FA2" w:rsidRDefault="00805710" w:rsidP="009C2B50">
            <w:pPr>
              <w:jc w:val="both"/>
              <w:rPr>
                <w:sz w:val="22"/>
                <w:lang w:val="uk-UA"/>
              </w:rPr>
            </w:pPr>
            <w:r w:rsidRPr="00E10FA2">
              <w:rPr>
                <w:sz w:val="22"/>
                <w:lang w:val="uk-UA"/>
              </w:rPr>
              <w:t>Первісна вартість</w:t>
            </w:r>
            <w:r w:rsidR="00793E41">
              <w:rPr>
                <w:sz w:val="22"/>
                <w:lang w:val="uk-UA"/>
              </w:rPr>
              <w:t>, грн</w:t>
            </w:r>
          </w:p>
        </w:tc>
      </w:tr>
      <w:tr w:rsidR="00805710" w14:paraId="69459607" w14:textId="77777777" w:rsidTr="00514FE3">
        <w:trPr>
          <w:trHeight w:val="1128"/>
        </w:trPr>
        <w:tc>
          <w:tcPr>
            <w:tcW w:w="711" w:type="dxa"/>
          </w:tcPr>
          <w:p w14:paraId="66D37B60" w14:textId="03056DAA" w:rsidR="00805710" w:rsidRDefault="00805710" w:rsidP="009C2B50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2274" w:type="dxa"/>
          </w:tcPr>
          <w:p w14:paraId="156556CD" w14:textId="49CC7A8E" w:rsidR="00805710" w:rsidRPr="00805710" w:rsidRDefault="00805710" w:rsidP="0080571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05710">
              <w:rPr>
                <w:b/>
                <w:sz w:val="24"/>
                <w:szCs w:val="24"/>
                <w:lang w:val="uk-UA"/>
              </w:rPr>
              <w:t xml:space="preserve">нежитлова будівля, </w:t>
            </w:r>
            <w:r w:rsidR="00514FE3">
              <w:rPr>
                <w:b/>
                <w:sz w:val="24"/>
                <w:szCs w:val="24"/>
                <w:lang w:val="uk-UA"/>
              </w:rPr>
              <w:t>загальноосвітня школа №</w:t>
            </w:r>
            <w:r w:rsidRPr="00805710">
              <w:rPr>
                <w:b/>
                <w:sz w:val="24"/>
                <w:szCs w:val="24"/>
                <w:lang w:val="uk-UA"/>
              </w:rPr>
              <w:t>2, об’єкт житлової нерухомості</w:t>
            </w:r>
            <w:r w:rsidR="00514FE3">
              <w:rPr>
                <w:b/>
                <w:sz w:val="24"/>
                <w:szCs w:val="24"/>
                <w:lang w:val="uk-UA"/>
              </w:rPr>
              <w:t>: Ні</w:t>
            </w:r>
          </w:p>
          <w:p w14:paraId="5A311021" w14:textId="77777777" w:rsidR="00805710" w:rsidRPr="00805710" w:rsidRDefault="00805710" w:rsidP="009C2B50">
            <w:pPr>
              <w:jc w:val="both"/>
              <w:rPr>
                <w:b/>
                <w:sz w:val="22"/>
                <w:lang w:val="uk-UA"/>
              </w:rPr>
            </w:pPr>
          </w:p>
        </w:tc>
        <w:tc>
          <w:tcPr>
            <w:tcW w:w="1835" w:type="dxa"/>
          </w:tcPr>
          <w:p w14:paraId="49D532F3" w14:textId="11CFC6AF" w:rsidR="00514FE3" w:rsidRDefault="00805710" w:rsidP="00514FE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05710">
              <w:rPr>
                <w:b/>
                <w:sz w:val="24"/>
                <w:szCs w:val="24"/>
                <w:lang w:val="uk-UA"/>
              </w:rPr>
              <w:t>Рівненська область, Вараський рай</w:t>
            </w:r>
            <w:r w:rsidR="00514FE3">
              <w:rPr>
                <w:b/>
                <w:sz w:val="24"/>
                <w:szCs w:val="24"/>
                <w:lang w:val="uk-UA"/>
              </w:rPr>
              <w:t>он,</w:t>
            </w:r>
          </w:p>
          <w:p w14:paraId="1E13EDCF" w14:textId="59DC9CF7" w:rsidR="00805710" w:rsidRPr="00805710" w:rsidRDefault="00514FE3" w:rsidP="00514FE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. Вараш, м-н Будівельників</w:t>
            </w:r>
          </w:p>
          <w:p w14:paraId="27449E4D" w14:textId="7D96E41B" w:rsidR="00805710" w:rsidRPr="00805710" w:rsidRDefault="00805710" w:rsidP="00514FE3">
            <w:pPr>
              <w:jc w:val="both"/>
              <w:rPr>
                <w:b/>
                <w:sz w:val="22"/>
                <w:lang w:val="uk-UA"/>
              </w:rPr>
            </w:pPr>
            <w:r w:rsidRPr="00805710">
              <w:rPr>
                <w:b/>
                <w:sz w:val="24"/>
                <w:szCs w:val="24"/>
                <w:lang w:val="uk-UA"/>
              </w:rPr>
              <w:t>буд.56</w:t>
            </w:r>
          </w:p>
        </w:tc>
        <w:tc>
          <w:tcPr>
            <w:tcW w:w="1843" w:type="dxa"/>
          </w:tcPr>
          <w:p w14:paraId="059B51B1" w14:textId="77777777" w:rsidR="00805710" w:rsidRDefault="00805710" w:rsidP="009C2B50">
            <w:pPr>
              <w:jc w:val="both"/>
              <w:rPr>
                <w:sz w:val="22"/>
                <w:lang w:val="uk-UA"/>
              </w:rPr>
            </w:pPr>
          </w:p>
          <w:p w14:paraId="4D0461EE" w14:textId="77777777" w:rsidR="00805710" w:rsidRDefault="00805710" w:rsidP="009C2B50">
            <w:pPr>
              <w:jc w:val="both"/>
              <w:rPr>
                <w:sz w:val="22"/>
                <w:lang w:val="uk-UA"/>
              </w:rPr>
            </w:pPr>
          </w:p>
          <w:p w14:paraId="0E79C16C" w14:textId="3299B012" w:rsidR="00805710" w:rsidRPr="00793E41" w:rsidRDefault="00805710" w:rsidP="009C2B50">
            <w:pPr>
              <w:jc w:val="both"/>
              <w:rPr>
                <w:b/>
                <w:sz w:val="22"/>
                <w:lang w:val="uk-UA"/>
              </w:rPr>
            </w:pPr>
            <w:r w:rsidRPr="00793E41">
              <w:rPr>
                <w:b/>
                <w:sz w:val="22"/>
                <w:lang w:val="uk-UA"/>
              </w:rPr>
              <w:t>6</w:t>
            </w:r>
            <w:r w:rsidRPr="00793E41">
              <w:rPr>
                <w:b/>
                <w:sz w:val="24"/>
                <w:szCs w:val="24"/>
                <w:lang w:val="uk-UA"/>
              </w:rPr>
              <w:t>8438956107</w:t>
            </w:r>
          </w:p>
        </w:tc>
        <w:tc>
          <w:tcPr>
            <w:tcW w:w="1418" w:type="dxa"/>
          </w:tcPr>
          <w:p w14:paraId="4074CEA1" w14:textId="77777777" w:rsidR="00805710" w:rsidRDefault="00805710" w:rsidP="009C2B50">
            <w:pPr>
              <w:jc w:val="both"/>
              <w:rPr>
                <w:sz w:val="22"/>
                <w:lang w:val="uk-UA"/>
              </w:rPr>
            </w:pPr>
          </w:p>
          <w:p w14:paraId="7FDFE7A1" w14:textId="77777777" w:rsidR="00805710" w:rsidRDefault="00805710" w:rsidP="009C2B50">
            <w:pPr>
              <w:jc w:val="both"/>
              <w:rPr>
                <w:sz w:val="22"/>
                <w:lang w:val="uk-UA"/>
              </w:rPr>
            </w:pPr>
          </w:p>
          <w:p w14:paraId="6FFE10B7" w14:textId="494F6644" w:rsidR="00805710" w:rsidRPr="00E10FA2" w:rsidRDefault="00805710" w:rsidP="00805710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_</w:t>
            </w:r>
          </w:p>
        </w:tc>
        <w:tc>
          <w:tcPr>
            <w:tcW w:w="1847" w:type="dxa"/>
          </w:tcPr>
          <w:p w14:paraId="4695BE61" w14:textId="77777777" w:rsidR="00805710" w:rsidRDefault="00805710" w:rsidP="009C2B50">
            <w:pPr>
              <w:jc w:val="both"/>
              <w:rPr>
                <w:sz w:val="22"/>
                <w:lang w:val="uk-UA"/>
              </w:rPr>
            </w:pPr>
          </w:p>
          <w:p w14:paraId="3E4B046C" w14:textId="77777777" w:rsidR="00805710" w:rsidRDefault="00805710" w:rsidP="009C2B50">
            <w:pPr>
              <w:jc w:val="both"/>
              <w:rPr>
                <w:sz w:val="22"/>
                <w:lang w:val="uk-UA"/>
              </w:rPr>
            </w:pPr>
          </w:p>
          <w:p w14:paraId="00D43D70" w14:textId="6B1DAB24" w:rsidR="00805710" w:rsidRPr="00805710" w:rsidRDefault="00805710" w:rsidP="009C2B5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05710">
              <w:rPr>
                <w:b/>
                <w:sz w:val="24"/>
                <w:szCs w:val="24"/>
                <w:lang w:val="uk-UA"/>
              </w:rPr>
              <w:t>5852584233.67</w:t>
            </w:r>
          </w:p>
        </w:tc>
      </w:tr>
      <w:tr w:rsidR="00805710" w14:paraId="042F3D9F" w14:textId="43E06AB6" w:rsidTr="00514FE3">
        <w:trPr>
          <w:trHeight w:val="5432"/>
        </w:trPr>
        <w:tc>
          <w:tcPr>
            <w:tcW w:w="711" w:type="dxa"/>
          </w:tcPr>
          <w:p w14:paraId="54BD94DD" w14:textId="77777777" w:rsidR="00805710" w:rsidRDefault="00805710" w:rsidP="00DD5D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.</w:t>
            </w:r>
          </w:p>
          <w:p w14:paraId="374D7956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CCF794F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.</w:t>
            </w:r>
          </w:p>
          <w:p w14:paraId="5DA8857F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4384408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</w:t>
            </w:r>
          </w:p>
          <w:p w14:paraId="29004CFF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9BD8B89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2023609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C281139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</w:t>
            </w:r>
          </w:p>
          <w:p w14:paraId="7AE19AA3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2C63F80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3E60575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2373CF2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40B95B4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.</w:t>
            </w:r>
          </w:p>
          <w:p w14:paraId="62E1FC2E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E86CEAF" w14:textId="77777777" w:rsidR="00793E41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06CE490" w14:textId="0367110E" w:rsidR="00793E41" w:rsidRPr="00665BB9" w:rsidRDefault="00793E41" w:rsidP="00DD5DA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5.</w:t>
            </w:r>
          </w:p>
        </w:tc>
        <w:tc>
          <w:tcPr>
            <w:tcW w:w="2274" w:type="dxa"/>
          </w:tcPr>
          <w:p w14:paraId="2CD995A5" w14:textId="573D3535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  <w:r w:rsidRPr="00793E41">
              <w:rPr>
                <w:sz w:val="24"/>
                <w:szCs w:val="24"/>
                <w:lang w:val="uk-UA"/>
              </w:rPr>
              <w:t>Будова ЗНЗ</w:t>
            </w:r>
          </w:p>
          <w:p w14:paraId="158E4125" w14:textId="0D65E79C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</w:p>
          <w:p w14:paraId="2CB68999" w14:textId="77777777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  <w:r w:rsidRPr="00793E41">
              <w:rPr>
                <w:sz w:val="24"/>
                <w:szCs w:val="24"/>
                <w:lang w:val="uk-UA"/>
              </w:rPr>
              <w:t>гараж</w:t>
            </w:r>
          </w:p>
          <w:p w14:paraId="68472419" w14:textId="77777777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</w:p>
          <w:p w14:paraId="2394CAEC" w14:textId="77777777" w:rsidR="00805710" w:rsidRPr="00793E41" w:rsidRDefault="00805710" w:rsidP="00793E41">
            <w:pPr>
              <w:ind w:left="29" w:hanging="29"/>
              <w:rPr>
                <w:sz w:val="24"/>
                <w:szCs w:val="24"/>
                <w:lang w:val="uk-UA"/>
              </w:rPr>
            </w:pPr>
            <w:r w:rsidRPr="00793E41">
              <w:rPr>
                <w:sz w:val="24"/>
                <w:szCs w:val="24"/>
                <w:lang w:val="uk-UA"/>
              </w:rPr>
              <w:t xml:space="preserve">індивідуальний тепловий пункт ЗОШ 2 </w:t>
            </w:r>
          </w:p>
          <w:p w14:paraId="212FA31B" w14:textId="77777777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</w:p>
          <w:p w14:paraId="6967E88E" w14:textId="3B910A11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  <w:proofErr w:type="spellStart"/>
            <w:r w:rsidRPr="00793E41">
              <w:rPr>
                <w:sz w:val="24"/>
                <w:szCs w:val="24"/>
                <w:lang w:val="uk-UA"/>
              </w:rPr>
              <w:t>мультифункційний</w:t>
            </w:r>
            <w:proofErr w:type="spellEnd"/>
            <w:r w:rsidRPr="00793E41">
              <w:rPr>
                <w:sz w:val="24"/>
                <w:szCs w:val="24"/>
                <w:lang w:val="uk-UA"/>
              </w:rPr>
              <w:t xml:space="preserve"> майданчик для занять ігровими видами спорту</w:t>
            </w:r>
          </w:p>
          <w:p w14:paraId="068E0454" w14:textId="77777777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</w:p>
          <w:p w14:paraId="0DBB69A0" w14:textId="77777777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  <w:proofErr w:type="spellStart"/>
            <w:r w:rsidRPr="00793E41">
              <w:rPr>
                <w:sz w:val="24"/>
                <w:szCs w:val="24"/>
                <w:lang w:val="uk-UA"/>
              </w:rPr>
              <w:t>пристройка</w:t>
            </w:r>
            <w:proofErr w:type="spellEnd"/>
            <w:r w:rsidRPr="00793E4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793E41">
              <w:rPr>
                <w:sz w:val="24"/>
                <w:szCs w:val="24"/>
                <w:lang w:val="uk-UA"/>
              </w:rPr>
              <w:t>госп</w:t>
            </w:r>
            <w:proofErr w:type="spellEnd"/>
            <w:r w:rsidRPr="00793E41">
              <w:rPr>
                <w:sz w:val="24"/>
                <w:szCs w:val="24"/>
                <w:lang w:val="uk-UA"/>
              </w:rPr>
              <w:t>.</w:t>
            </w:r>
          </w:p>
          <w:p w14:paraId="4591B514" w14:textId="10A7BAF1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  <w:r w:rsidRPr="00793E41">
              <w:rPr>
                <w:sz w:val="24"/>
                <w:szCs w:val="24"/>
                <w:lang w:val="uk-UA"/>
              </w:rPr>
              <w:t>блок</w:t>
            </w:r>
          </w:p>
          <w:p w14:paraId="52698E26" w14:textId="77777777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</w:p>
          <w:p w14:paraId="51F039BD" w14:textId="532109C0" w:rsidR="00805710" w:rsidRPr="00793E41" w:rsidRDefault="00805710" w:rsidP="00793E41">
            <w:pPr>
              <w:rPr>
                <w:sz w:val="24"/>
                <w:szCs w:val="24"/>
                <w:lang w:val="uk-UA"/>
              </w:rPr>
            </w:pPr>
            <w:r w:rsidRPr="00793E41">
              <w:rPr>
                <w:sz w:val="24"/>
                <w:szCs w:val="24"/>
                <w:lang w:val="uk-UA"/>
              </w:rPr>
              <w:t>спортивний майданчик</w:t>
            </w:r>
          </w:p>
        </w:tc>
        <w:tc>
          <w:tcPr>
            <w:tcW w:w="1835" w:type="dxa"/>
          </w:tcPr>
          <w:p w14:paraId="24BF7BB7" w14:textId="77777777" w:rsidR="00805710" w:rsidRPr="00665BB9" w:rsidRDefault="00805710" w:rsidP="000C245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7E3F56F" w14:textId="20B9CBB5" w:rsidR="00805710" w:rsidRPr="000C245C" w:rsidRDefault="00805710" w:rsidP="000C245C">
            <w:pPr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18C9A806" w14:textId="2B8F04CC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  <w:r w:rsidRPr="00665BB9">
              <w:rPr>
                <w:sz w:val="24"/>
                <w:szCs w:val="24"/>
                <w:lang w:val="uk-UA"/>
              </w:rPr>
              <w:t>310002</w:t>
            </w:r>
          </w:p>
          <w:p w14:paraId="1A3235E6" w14:textId="2A28764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C79B46B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  <w:r w:rsidRPr="00665BB9">
              <w:rPr>
                <w:sz w:val="24"/>
                <w:szCs w:val="24"/>
                <w:lang w:val="uk-UA"/>
              </w:rPr>
              <w:t>310018</w:t>
            </w:r>
          </w:p>
          <w:p w14:paraId="4EBE9022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926103A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  <w:r w:rsidRPr="00665BB9">
              <w:rPr>
                <w:sz w:val="24"/>
                <w:szCs w:val="24"/>
                <w:lang w:val="uk-UA"/>
              </w:rPr>
              <w:t>101300002</w:t>
            </w:r>
          </w:p>
          <w:p w14:paraId="7832535D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83E1E2C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E38456E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79B06D3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  <w:r w:rsidRPr="00665BB9">
              <w:rPr>
                <w:sz w:val="24"/>
                <w:szCs w:val="24"/>
                <w:lang w:val="uk-UA"/>
              </w:rPr>
              <w:t>101330025</w:t>
            </w:r>
          </w:p>
          <w:p w14:paraId="7620F0C7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1E741EC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EBE61F0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9182908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B3A86D3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  <w:r w:rsidRPr="00665BB9">
              <w:rPr>
                <w:sz w:val="24"/>
                <w:szCs w:val="24"/>
                <w:lang w:val="uk-UA"/>
              </w:rPr>
              <w:t>10300001</w:t>
            </w:r>
          </w:p>
          <w:p w14:paraId="07E69443" w14:textId="07186809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E5BCD54" w14:textId="77777777" w:rsidR="00805710" w:rsidRPr="00665BB9" w:rsidRDefault="00805710" w:rsidP="009C2B5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F4B5AC5" w14:textId="4FA5321B" w:rsidR="00805710" w:rsidRDefault="00805710" w:rsidP="009C2B50">
            <w:pPr>
              <w:jc w:val="both"/>
              <w:rPr>
                <w:lang w:val="uk-UA"/>
              </w:rPr>
            </w:pPr>
            <w:r w:rsidRPr="00665BB9">
              <w:rPr>
                <w:sz w:val="24"/>
                <w:szCs w:val="24"/>
                <w:lang w:val="uk-UA"/>
              </w:rPr>
              <w:t>101330026</w:t>
            </w:r>
          </w:p>
        </w:tc>
        <w:tc>
          <w:tcPr>
            <w:tcW w:w="1847" w:type="dxa"/>
          </w:tcPr>
          <w:p w14:paraId="6C2FE836" w14:textId="77777777" w:rsidR="00805710" w:rsidRDefault="00805710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AEB4F9E" w14:textId="77777777" w:rsidR="00805710" w:rsidRDefault="00805710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80D50B1" w14:textId="77777777" w:rsidR="00805710" w:rsidRDefault="00805710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07B5371" w14:textId="77777777" w:rsidR="00805710" w:rsidRDefault="00805710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8E6214B" w14:textId="3E3F3117" w:rsidR="00805710" w:rsidRPr="00665BB9" w:rsidRDefault="00805710" w:rsidP="00DD5DA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E051B12" w14:textId="77777777" w:rsidR="00A712E4" w:rsidRDefault="00A712E4" w:rsidP="009C2B50">
      <w:pPr>
        <w:spacing w:after="0"/>
        <w:ind w:left="567"/>
        <w:jc w:val="both"/>
        <w:rPr>
          <w:lang w:val="uk-UA"/>
        </w:rPr>
      </w:pPr>
    </w:p>
    <w:p w14:paraId="2909E7EC" w14:textId="77777777" w:rsidR="00A712E4" w:rsidRDefault="00A712E4" w:rsidP="009C2B50">
      <w:pPr>
        <w:spacing w:after="0"/>
        <w:ind w:left="567"/>
        <w:jc w:val="both"/>
        <w:rPr>
          <w:lang w:val="uk-UA"/>
        </w:rPr>
      </w:pPr>
    </w:p>
    <w:p w14:paraId="04087FC1" w14:textId="77777777" w:rsidR="00A712E4" w:rsidRDefault="00A712E4" w:rsidP="009C2B50">
      <w:pPr>
        <w:spacing w:after="0"/>
        <w:ind w:left="567"/>
        <w:jc w:val="both"/>
        <w:rPr>
          <w:lang w:val="uk-UA"/>
        </w:rPr>
      </w:pPr>
    </w:p>
    <w:p w14:paraId="4F016BE1" w14:textId="4225E914" w:rsidR="00A712E4" w:rsidRPr="009C2B50" w:rsidRDefault="00A712E4" w:rsidP="00793E41">
      <w:pPr>
        <w:spacing w:after="0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</w:t>
      </w:r>
      <w:r w:rsidR="0003617A">
        <w:rPr>
          <w:lang w:val="uk-UA"/>
        </w:rPr>
        <w:t xml:space="preserve">           </w:t>
      </w:r>
      <w:r>
        <w:rPr>
          <w:lang w:val="uk-UA"/>
        </w:rPr>
        <w:t xml:space="preserve">        Олександр МЕНЗУЛ</w:t>
      </w:r>
    </w:p>
    <w:sectPr w:rsidR="00A712E4" w:rsidRPr="009C2B50" w:rsidSect="00DD5DA6">
      <w:pgSz w:w="11906" w:h="16838" w:code="9"/>
      <w:pgMar w:top="1134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C7"/>
    <w:rsid w:val="0003617A"/>
    <w:rsid w:val="00057360"/>
    <w:rsid w:val="000C245C"/>
    <w:rsid w:val="0020081D"/>
    <w:rsid w:val="00233D4A"/>
    <w:rsid w:val="00514FE3"/>
    <w:rsid w:val="00627284"/>
    <w:rsid w:val="00665BB9"/>
    <w:rsid w:val="006C0B77"/>
    <w:rsid w:val="00740F78"/>
    <w:rsid w:val="00793E41"/>
    <w:rsid w:val="00805710"/>
    <w:rsid w:val="008242FF"/>
    <w:rsid w:val="00870751"/>
    <w:rsid w:val="008B3EC7"/>
    <w:rsid w:val="00922C48"/>
    <w:rsid w:val="009C2B50"/>
    <w:rsid w:val="009D632E"/>
    <w:rsid w:val="00A712E4"/>
    <w:rsid w:val="00B2504C"/>
    <w:rsid w:val="00B915B7"/>
    <w:rsid w:val="00DD5DA6"/>
    <w:rsid w:val="00E10FA2"/>
    <w:rsid w:val="00E6549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294F"/>
  <w15:chartTrackingRefBased/>
  <w15:docId w15:val="{B21323EC-2009-4AB5-9EF1-752D5FB3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091D-4F8F-441D-A9A6-9130816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нна Новак</cp:lastModifiedBy>
  <cp:revision>2</cp:revision>
  <dcterms:created xsi:type="dcterms:W3CDTF">2024-02-15T07:08:00Z</dcterms:created>
  <dcterms:modified xsi:type="dcterms:W3CDTF">2024-02-15T07:08:00Z</dcterms:modified>
</cp:coreProperties>
</file>